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457D79" w:rsidRPr="00F514EE" w:rsidTr="00B70965">
        <w:trPr>
          <w:trHeight w:val="467"/>
        </w:trPr>
        <w:tc>
          <w:tcPr>
            <w:tcW w:w="8046" w:type="dxa"/>
          </w:tcPr>
          <w:p w:rsidR="00457D79" w:rsidRPr="00F514EE" w:rsidRDefault="00457D79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457D79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457D79" w:rsidRPr="007E05AD" w:rsidRDefault="00457D79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457D79" w:rsidRPr="007E05AD" w:rsidRDefault="00457D79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4/05/2021</w:t>
                  </w:r>
                </w:p>
              </w:tc>
            </w:tr>
          </w:tbl>
          <w:p w:rsidR="00457D79" w:rsidRPr="00F514EE" w:rsidRDefault="00457D79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457D79" w:rsidRPr="00F514EE" w:rsidRDefault="00457D79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1026295" r:id="rId8">
                  <o:FieldCodes>\s \* LOWER</o:FieldCodes>
                </o:OLEObject>
              </w:object>
            </w:r>
          </w:p>
        </w:tc>
      </w:tr>
    </w:tbl>
    <w:p w:rsidR="00457D79" w:rsidRPr="00DE7E8E" w:rsidRDefault="00457D79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457D79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79" w:rsidRPr="00C05024" w:rsidRDefault="00457D79" w:rsidP="008876AC">
            <w:pPr>
              <w:pStyle w:val="Titolo1"/>
              <w:rPr>
                <w:sz w:val="22"/>
                <w:szCs w:val="22"/>
              </w:rPr>
            </w:pPr>
            <w:r w:rsidRPr="00AF43CB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11626E" w:rsidRDefault="00457D79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11626E" w:rsidRDefault="00457D79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79" w:rsidRPr="006124F8" w:rsidRDefault="00457D79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457D79" w:rsidRDefault="00457D79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457D79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79" w:rsidRPr="00C05024" w:rsidRDefault="00457D7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79" w:rsidRPr="00C05024" w:rsidRDefault="00457D79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7D79" w:rsidRDefault="00457D79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457D79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9" w:rsidRPr="00C05024" w:rsidRDefault="00457D79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D79" w:rsidRPr="00C05024" w:rsidRDefault="00457D7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9" w:rsidRPr="00C05024" w:rsidRDefault="00457D7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D79" w:rsidRPr="00C05024" w:rsidRDefault="00457D7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79" w:rsidRPr="00C05024" w:rsidRDefault="00D335C7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457D79" w:rsidRPr="006963C7" w:rsidRDefault="00457D79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457D79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79" w:rsidRPr="00C05024" w:rsidRDefault="00457D7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9" w:rsidRPr="00C05024" w:rsidRDefault="00457D79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D79" w:rsidRPr="00C05024" w:rsidRDefault="00457D7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79" w:rsidRPr="00C05024" w:rsidRDefault="00457D7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9" w:rsidRPr="00C05024" w:rsidRDefault="00457D7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D79" w:rsidRPr="00C05024" w:rsidRDefault="00457D79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7D79" w:rsidRPr="00C05024" w:rsidRDefault="00457D79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D79" w:rsidRPr="00C05024" w:rsidRDefault="00457D79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457D79" w:rsidRPr="00DB5914" w:rsidRDefault="00457D79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57D79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57D79" w:rsidRPr="00A546B4" w:rsidRDefault="00457D7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D79" w:rsidRPr="00E45DA2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57D79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7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B2CB4">
              <w:rPr>
                <w:b/>
                <w:smallCaps/>
                <w:sz w:val="18"/>
                <w:szCs w:val="18"/>
              </w:rPr>
              <w:t>rinvio</w:t>
            </w:r>
            <w:r>
              <w:rPr>
                <w:b/>
                <w:smallCaps/>
                <w:sz w:val="18"/>
                <w:szCs w:val="18"/>
              </w:rPr>
              <w:t xml:space="preserve"> d’ufficio al 01/10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23D51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9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7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7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67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69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2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8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2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8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11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Default="00F23D51" w:rsidP="00013344">
            <w:pPr>
              <w:jc w:val="center"/>
            </w:pPr>
            <w:r w:rsidRPr="003724BC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72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3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Default="00F23D51" w:rsidP="00013344">
            <w:pPr>
              <w:jc w:val="center"/>
            </w:pPr>
            <w:r w:rsidRPr="003724BC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7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4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Default="00F23D51" w:rsidP="00013344">
            <w:pPr>
              <w:jc w:val="center"/>
            </w:pPr>
            <w:r w:rsidRPr="003724BC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07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8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Default="00F23D51" w:rsidP="00013344">
            <w:pPr>
              <w:jc w:val="center"/>
            </w:pPr>
            <w:r w:rsidRPr="003724BC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65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37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76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23D51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43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8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30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23D51" w:rsidRDefault="00F23D51" w:rsidP="00A72A4E">
      <w:pPr>
        <w:rPr>
          <w:lang w:val="en-US"/>
        </w:rPr>
      </w:pPr>
    </w:p>
    <w:p w:rsidR="00F23D51" w:rsidRPr="00623621" w:rsidRDefault="00F23D51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57D79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57D79" w:rsidRPr="00A546B4" w:rsidRDefault="00457D7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D79" w:rsidRPr="00E45DA2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57D79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9" w:rsidRPr="00A546B4" w:rsidRDefault="00457D7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0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02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23D51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06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F23D51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51" w:rsidRPr="00DB2CB4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30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51" w:rsidRPr="00462DDD" w:rsidRDefault="00F23D51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23D51" w:rsidRDefault="00F23D51" w:rsidP="00F23D51">
      <w:pPr>
        <w:rPr>
          <w:lang w:val="en-US"/>
        </w:rPr>
      </w:pPr>
    </w:p>
    <w:p w:rsidR="00D335C7" w:rsidRDefault="00D335C7" w:rsidP="00A72A4E"/>
    <w:p w:rsidR="00457D79" w:rsidRDefault="00457D79" w:rsidP="00E5525B"/>
    <w:p w:rsidR="00457D79" w:rsidRDefault="00457D79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457D79" w:rsidRPr="00F514EE" w:rsidTr="00F514EE">
        <w:trPr>
          <w:trHeight w:val="467"/>
        </w:trPr>
        <w:tc>
          <w:tcPr>
            <w:tcW w:w="7214" w:type="dxa"/>
          </w:tcPr>
          <w:p w:rsidR="00457D79" w:rsidRPr="00F514EE" w:rsidRDefault="00457D7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457D79" w:rsidRPr="00F514EE" w:rsidRDefault="00457D7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457D79" w:rsidRPr="00F514EE" w:rsidRDefault="00457D7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457D79" w:rsidRPr="00F514EE" w:rsidRDefault="00457D79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AF43CB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457D79" w:rsidRDefault="00457D79">
      <w:pPr>
        <w:jc w:val="center"/>
        <w:sectPr w:rsidR="00457D79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457D79" w:rsidRDefault="00457D79">
      <w:pPr>
        <w:jc w:val="center"/>
      </w:pPr>
    </w:p>
    <w:sectPr w:rsidR="00457D79" w:rsidSect="00457D79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2F55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57D79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424B8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55351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335C7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3D51"/>
    <w:rsid w:val="00F25CC2"/>
    <w:rsid w:val="00F43E20"/>
    <w:rsid w:val="00F514EE"/>
    <w:rsid w:val="00F77004"/>
    <w:rsid w:val="00F95C0B"/>
    <w:rsid w:val="00F97862"/>
    <w:rsid w:val="00FB3E18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D8F-9D58-4F63-8101-92F2E8B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4-15T12:22:00Z</cp:lastPrinted>
  <dcterms:created xsi:type="dcterms:W3CDTF">2021-04-27T08:58:00Z</dcterms:created>
  <dcterms:modified xsi:type="dcterms:W3CDTF">2021-04-27T08:58:00Z</dcterms:modified>
</cp:coreProperties>
</file>